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802DE" w14:textId="41B4AA2E" w:rsidR="0086146E" w:rsidRDefault="00575E07" w:rsidP="000C3748">
      <w:pPr>
        <w:spacing w:line="360" w:lineRule="auto"/>
        <w:jc w:val="center"/>
        <w:rPr>
          <w:rFonts w:ascii="Arial" w:hAnsi="Arial" w:cs="Arial"/>
          <w:b/>
          <w:bCs/>
        </w:rPr>
      </w:pPr>
      <w:r w:rsidRPr="000D34B1">
        <w:rPr>
          <w:rFonts w:ascii="Arial" w:hAnsi="Arial" w:cs="Arial"/>
          <w:b/>
          <w:sz w:val="28"/>
          <w:szCs w:val="28"/>
          <w:u w:val="single"/>
        </w:rPr>
        <w:t>CRONOGRAMA DE HABILITAÇÃO</w:t>
      </w:r>
      <w:r w:rsidR="00C674C8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E75165">
        <w:rPr>
          <w:rFonts w:ascii="Arial" w:hAnsi="Arial" w:cs="Arial"/>
          <w:b/>
          <w:sz w:val="28"/>
          <w:szCs w:val="28"/>
          <w:u w:val="single"/>
        </w:rPr>
        <w:t xml:space="preserve">2º </w:t>
      </w:r>
      <w:r w:rsidR="00C674C8">
        <w:rPr>
          <w:rFonts w:ascii="Arial" w:hAnsi="Arial" w:cs="Arial"/>
          <w:b/>
          <w:sz w:val="28"/>
          <w:szCs w:val="28"/>
          <w:u w:val="single"/>
        </w:rPr>
        <w:t>PSS</w:t>
      </w:r>
      <w:r w:rsidR="00E75165">
        <w:rPr>
          <w:rFonts w:ascii="Arial" w:hAnsi="Arial" w:cs="Arial"/>
          <w:b/>
          <w:sz w:val="28"/>
          <w:szCs w:val="28"/>
          <w:u w:val="single"/>
        </w:rPr>
        <w:t>/</w:t>
      </w:r>
      <w:r w:rsidR="005B7CC5">
        <w:rPr>
          <w:rFonts w:ascii="Arial" w:hAnsi="Arial" w:cs="Arial"/>
          <w:b/>
          <w:sz w:val="28"/>
          <w:szCs w:val="28"/>
          <w:u w:val="single"/>
        </w:rPr>
        <w:t>SEMSA</w:t>
      </w:r>
      <w:r w:rsidR="00E75165">
        <w:rPr>
          <w:rFonts w:ascii="Arial" w:hAnsi="Arial" w:cs="Arial"/>
          <w:b/>
          <w:sz w:val="28"/>
          <w:szCs w:val="28"/>
          <w:u w:val="single"/>
        </w:rPr>
        <w:t xml:space="preserve">- </w:t>
      </w:r>
      <w:r w:rsidR="004A5BF8">
        <w:rPr>
          <w:rFonts w:ascii="Arial" w:hAnsi="Arial" w:cs="Arial"/>
          <w:b/>
          <w:sz w:val="28"/>
          <w:szCs w:val="28"/>
          <w:u w:val="single"/>
        </w:rPr>
        <w:t>2</w:t>
      </w:r>
      <w:r w:rsidR="003B1124">
        <w:rPr>
          <w:rFonts w:ascii="Arial" w:hAnsi="Arial" w:cs="Arial"/>
          <w:b/>
          <w:sz w:val="28"/>
          <w:szCs w:val="28"/>
          <w:u w:val="single"/>
        </w:rPr>
        <w:t>ª</w:t>
      </w:r>
      <w:r w:rsidR="004A5BF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75165">
        <w:rPr>
          <w:rFonts w:ascii="Arial" w:hAnsi="Arial" w:cs="Arial"/>
          <w:b/>
          <w:sz w:val="28"/>
          <w:szCs w:val="28"/>
          <w:u w:val="single"/>
        </w:rPr>
        <w:t>CHAMADA</w:t>
      </w:r>
    </w:p>
    <w:p w14:paraId="0381151D" w14:textId="77777777" w:rsidR="00925843" w:rsidRPr="003D776C" w:rsidRDefault="00925843" w:rsidP="003D776C">
      <w:pPr>
        <w:tabs>
          <w:tab w:val="left" w:pos="3765"/>
        </w:tabs>
        <w:spacing w:after="0" w:line="360" w:lineRule="auto"/>
        <w:ind w:left="-142" w:firstLine="142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02EBEC7" w14:textId="7B1A49B2" w:rsidR="006D67EC" w:rsidRPr="003D776C" w:rsidRDefault="00A72E1D" w:rsidP="00597367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97367">
        <w:rPr>
          <w:rFonts w:ascii="Arial" w:hAnsi="Arial" w:cs="Arial"/>
          <w:b/>
          <w:bCs/>
          <w:sz w:val="20"/>
          <w:szCs w:val="20"/>
        </w:rPr>
        <w:t xml:space="preserve">FUNÇÃO: </w:t>
      </w:r>
      <w:r w:rsidR="003D776C" w:rsidRPr="00597367">
        <w:rPr>
          <w:rFonts w:ascii="Arial" w:hAnsi="Arial" w:cs="Arial"/>
          <w:b/>
          <w:bCs/>
          <w:sz w:val="20"/>
          <w:szCs w:val="20"/>
        </w:rPr>
        <w:t>MEDICO - CLÍNICO GERAL - CENTRO DE TESTAGEM E ACONSELHAMENTO E SERVIÇO DE ATENDIMENTO ESPECIALIZADO – CTA/SAE NÚBIA MENESES</w:t>
      </w:r>
    </w:p>
    <w:tbl>
      <w:tblPr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4590"/>
        <w:gridCol w:w="1448"/>
        <w:gridCol w:w="1322"/>
        <w:gridCol w:w="898"/>
      </w:tblGrid>
      <w:tr w:rsidR="00306AAC" w:rsidRPr="003D776C" w14:paraId="0B833A8E" w14:textId="77777777" w:rsidTr="004A5BF8">
        <w:trPr>
          <w:trHeight w:hRule="exact" w:val="348"/>
          <w:jc w:val="center"/>
        </w:trPr>
        <w:tc>
          <w:tcPr>
            <w:tcW w:w="871" w:type="dxa"/>
            <w:shd w:val="clear" w:color="000000" w:fill="666666"/>
            <w:vAlign w:val="center"/>
          </w:tcPr>
          <w:p w14:paraId="7A2E514E" w14:textId="77777777" w:rsidR="00306AAC" w:rsidRPr="003D776C" w:rsidRDefault="00306AAC" w:rsidP="003D776C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3D776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590" w:type="dxa"/>
            <w:shd w:val="clear" w:color="000000" w:fill="666666"/>
            <w:vAlign w:val="center"/>
          </w:tcPr>
          <w:p w14:paraId="2A9A35A8" w14:textId="77777777" w:rsidR="00306AAC" w:rsidRPr="003D776C" w:rsidRDefault="00306AAC" w:rsidP="003D776C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3D776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48" w:type="dxa"/>
            <w:shd w:val="clear" w:color="000000" w:fill="666666"/>
            <w:vAlign w:val="center"/>
          </w:tcPr>
          <w:p w14:paraId="7909300A" w14:textId="77777777" w:rsidR="00306AAC" w:rsidRPr="003D776C" w:rsidRDefault="00306AAC" w:rsidP="003D776C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3D776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322" w:type="dxa"/>
            <w:shd w:val="clear" w:color="000000" w:fill="666666"/>
            <w:vAlign w:val="center"/>
          </w:tcPr>
          <w:p w14:paraId="7084F0CE" w14:textId="77777777" w:rsidR="00306AAC" w:rsidRPr="003D776C" w:rsidRDefault="00306AAC" w:rsidP="003D776C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3D776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98" w:type="dxa"/>
            <w:shd w:val="clear" w:color="000000" w:fill="666666"/>
            <w:vAlign w:val="center"/>
          </w:tcPr>
          <w:p w14:paraId="371714BC" w14:textId="77777777" w:rsidR="00306AAC" w:rsidRPr="003D776C" w:rsidRDefault="00306AAC" w:rsidP="003D776C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3D776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Horário</w:t>
            </w:r>
          </w:p>
        </w:tc>
      </w:tr>
      <w:tr w:rsidR="003D776C" w:rsidRPr="003D776C" w14:paraId="79E2B3DA" w14:textId="77777777" w:rsidTr="004A5BF8">
        <w:trPr>
          <w:trHeight w:hRule="exact" w:val="348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AF4FD" w14:textId="77C9D2DB" w:rsidR="003D776C" w:rsidRPr="003D776C" w:rsidRDefault="003D776C" w:rsidP="003D776C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D77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09300" w14:textId="14AB1745" w:rsidR="003D776C" w:rsidRPr="003D776C" w:rsidRDefault="003D776C" w:rsidP="003D776C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D776C">
              <w:rPr>
                <w:rFonts w:ascii="Arial" w:hAnsi="Arial" w:cs="Arial"/>
                <w:sz w:val="20"/>
                <w:szCs w:val="20"/>
              </w:rPr>
              <w:t>KELY YOSHIKO MARTINS SHIGUEKAW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44B2E" w14:textId="262A8922" w:rsidR="003D776C" w:rsidRPr="003D776C" w:rsidRDefault="003D776C" w:rsidP="003D776C">
            <w:pPr>
              <w:ind w:left="-142" w:firstLine="142"/>
              <w:rPr>
                <w:rFonts w:ascii="Arial" w:hAnsi="Arial" w:cs="Arial"/>
                <w:sz w:val="20"/>
                <w:szCs w:val="20"/>
              </w:rPr>
            </w:pPr>
            <w:r w:rsidRPr="003D776C">
              <w:rPr>
                <w:rFonts w:ascii="Arial" w:hAnsi="Arial" w:cs="Arial"/>
                <w:sz w:val="20"/>
                <w:szCs w:val="20"/>
              </w:rPr>
              <w:t xml:space="preserve">APROVADO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4F7EE" w14:textId="470F98A9" w:rsidR="003D776C" w:rsidRPr="003D776C" w:rsidRDefault="003D776C" w:rsidP="00C37E05">
            <w:pPr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76C">
              <w:rPr>
                <w:rFonts w:ascii="Arial" w:hAnsi="Arial" w:cs="Arial"/>
                <w:b/>
                <w:sz w:val="20"/>
                <w:szCs w:val="20"/>
              </w:rPr>
              <w:t>11/03/20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84599" w14:textId="5185A18F" w:rsidR="003D776C" w:rsidRPr="003D776C" w:rsidRDefault="003D776C" w:rsidP="00C37E05">
            <w:pPr>
              <w:ind w:left="-142" w:firstLine="14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D776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:30</w:t>
            </w:r>
          </w:p>
        </w:tc>
      </w:tr>
      <w:tr w:rsidR="003D776C" w:rsidRPr="003D776C" w14:paraId="64EE7AC9" w14:textId="77777777" w:rsidTr="004A5BF8">
        <w:trPr>
          <w:trHeight w:hRule="exact" w:val="348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C9019" w14:textId="02A8615A" w:rsidR="003D776C" w:rsidRPr="003D776C" w:rsidRDefault="003D776C" w:rsidP="003D776C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D776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49589" w14:textId="10AB5E6A" w:rsidR="003D776C" w:rsidRPr="003D776C" w:rsidRDefault="003D776C" w:rsidP="003D776C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D776C">
              <w:rPr>
                <w:rFonts w:ascii="Arial" w:hAnsi="Arial" w:cs="Arial"/>
                <w:sz w:val="20"/>
                <w:szCs w:val="20"/>
              </w:rPr>
              <w:t>CÉLIO KENNEDY BORGES DE PAIV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98F45" w14:textId="73CBCE26" w:rsidR="003D776C" w:rsidRPr="003D776C" w:rsidRDefault="003D776C" w:rsidP="003D776C">
            <w:pPr>
              <w:ind w:left="-142" w:firstLine="142"/>
              <w:rPr>
                <w:rFonts w:ascii="Arial" w:hAnsi="Arial" w:cs="Arial"/>
                <w:sz w:val="20"/>
                <w:szCs w:val="20"/>
              </w:rPr>
            </w:pPr>
            <w:r w:rsidRPr="003D776C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A367D" w14:textId="7B46D36E" w:rsidR="003D776C" w:rsidRPr="003D776C" w:rsidRDefault="003D776C" w:rsidP="00C37E05">
            <w:pPr>
              <w:ind w:left="-142" w:firstLine="1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776C">
              <w:rPr>
                <w:rFonts w:ascii="Arial" w:hAnsi="Arial" w:cs="Arial"/>
                <w:b/>
                <w:sz w:val="20"/>
                <w:szCs w:val="20"/>
              </w:rPr>
              <w:t>11/03/20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92CF5" w14:textId="585FBF50" w:rsidR="003D776C" w:rsidRPr="003D776C" w:rsidRDefault="003D776C" w:rsidP="00C37E05">
            <w:pPr>
              <w:ind w:left="-142" w:firstLine="14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D776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:30</w:t>
            </w:r>
          </w:p>
        </w:tc>
      </w:tr>
    </w:tbl>
    <w:p w14:paraId="0E4858B0" w14:textId="77777777" w:rsidR="00F66048" w:rsidRPr="003D776C" w:rsidRDefault="00F66048" w:rsidP="003D776C">
      <w:pPr>
        <w:spacing w:after="0" w:line="240" w:lineRule="auto"/>
        <w:ind w:left="142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3CD1634" w14:textId="77777777" w:rsidR="00597367" w:rsidRDefault="00597367" w:rsidP="0059736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8B7CC0A" w14:textId="4DD9AAE5" w:rsidR="003D776C" w:rsidRPr="003D776C" w:rsidRDefault="00F66048" w:rsidP="00597367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597367">
        <w:rPr>
          <w:rFonts w:ascii="Arial" w:hAnsi="Arial" w:cs="Arial"/>
          <w:b/>
          <w:bCs/>
          <w:sz w:val="20"/>
          <w:szCs w:val="20"/>
        </w:rPr>
        <w:t>FUNÇÃO:</w:t>
      </w:r>
      <w:r w:rsidR="003D776C" w:rsidRPr="00597367">
        <w:rPr>
          <w:rFonts w:ascii="Arial" w:hAnsi="Arial" w:cs="Arial"/>
          <w:sz w:val="20"/>
          <w:szCs w:val="20"/>
        </w:rPr>
        <w:t xml:space="preserve"> </w:t>
      </w:r>
      <w:r w:rsidR="003D776C" w:rsidRPr="00597367">
        <w:rPr>
          <w:rFonts w:ascii="Arial" w:hAnsi="Arial" w:cs="Arial"/>
          <w:b/>
          <w:bCs/>
          <w:sz w:val="20"/>
          <w:szCs w:val="20"/>
        </w:rPr>
        <w:t>MÉDICO - GINECOLOGIA E OBSTETRÍCIA     - UNIDADE MÓVEL DE SAÚDE DA MULHER – UMSM</w:t>
      </w:r>
    </w:p>
    <w:tbl>
      <w:tblPr>
        <w:tblW w:w="9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"/>
        <w:gridCol w:w="4522"/>
        <w:gridCol w:w="1422"/>
        <w:gridCol w:w="1298"/>
        <w:gridCol w:w="866"/>
      </w:tblGrid>
      <w:tr w:rsidR="00F66048" w:rsidRPr="003D776C" w14:paraId="4E7EF5C3" w14:textId="77777777" w:rsidTr="004A5BF8">
        <w:trPr>
          <w:trHeight w:hRule="exact" w:val="373"/>
          <w:jc w:val="center"/>
        </w:trPr>
        <w:tc>
          <w:tcPr>
            <w:tcW w:w="1028" w:type="dxa"/>
            <w:shd w:val="clear" w:color="000000" w:fill="666666"/>
            <w:vAlign w:val="center"/>
          </w:tcPr>
          <w:p w14:paraId="08DF5F5D" w14:textId="77777777" w:rsidR="00F66048" w:rsidRPr="003D776C" w:rsidRDefault="00F66048" w:rsidP="003D776C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3D776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522" w:type="dxa"/>
            <w:shd w:val="clear" w:color="000000" w:fill="666666"/>
            <w:vAlign w:val="center"/>
          </w:tcPr>
          <w:p w14:paraId="7C5A188C" w14:textId="77777777" w:rsidR="00F66048" w:rsidRPr="003D776C" w:rsidRDefault="00F66048" w:rsidP="003D776C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3D776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22" w:type="dxa"/>
            <w:shd w:val="clear" w:color="000000" w:fill="666666"/>
            <w:vAlign w:val="center"/>
          </w:tcPr>
          <w:p w14:paraId="276CA1AE" w14:textId="77777777" w:rsidR="00F66048" w:rsidRPr="003D776C" w:rsidRDefault="00F66048" w:rsidP="003D776C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3D776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298" w:type="dxa"/>
            <w:shd w:val="clear" w:color="000000" w:fill="666666"/>
            <w:vAlign w:val="center"/>
          </w:tcPr>
          <w:p w14:paraId="0D835C91" w14:textId="77777777" w:rsidR="00F66048" w:rsidRPr="003D776C" w:rsidRDefault="00F66048" w:rsidP="003D776C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3D776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66" w:type="dxa"/>
            <w:shd w:val="clear" w:color="000000" w:fill="666666"/>
            <w:vAlign w:val="center"/>
          </w:tcPr>
          <w:p w14:paraId="0382DDAD" w14:textId="77777777" w:rsidR="00F66048" w:rsidRPr="003D776C" w:rsidRDefault="00F66048" w:rsidP="003D776C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3D776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Horário</w:t>
            </w:r>
          </w:p>
        </w:tc>
      </w:tr>
      <w:tr w:rsidR="004A5BF8" w:rsidRPr="003D776C" w14:paraId="22AB2B32" w14:textId="77777777" w:rsidTr="004A5BF8">
        <w:trPr>
          <w:trHeight w:hRule="exact" w:val="373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7115A" w14:textId="4704A621" w:rsidR="004A5BF8" w:rsidRPr="003D776C" w:rsidRDefault="004A5BF8" w:rsidP="004A5BF8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D77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1AFE4" w14:textId="1ECBD945" w:rsidR="004A5BF8" w:rsidRPr="003D776C" w:rsidRDefault="004A5BF8" w:rsidP="004A5BF8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D776C">
              <w:rPr>
                <w:rFonts w:ascii="Arial" w:hAnsi="Arial" w:cs="Arial"/>
                <w:sz w:val="20"/>
                <w:szCs w:val="20"/>
              </w:rPr>
              <w:t>FLAVIA ALVES OLIVEIR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5A3F4" w14:textId="04B72AD2" w:rsidR="004A5BF8" w:rsidRPr="003D776C" w:rsidRDefault="004A5BF8" w:rsidP="004A5BF8">
            <w:pPr>
              <w:ind w:left="-142" w:firstLine="142"/>
              <w:rPr>
                <w:rFonts w:ascii="Arial" w:hAnsi="Arial" w:cs="Arial"/>
                <w:sz w:val="20"/>
                <w:szCs w:val="20"/>
              </w:rPr>
            </w:pPr>
            <w:r w:rsidRPr="003D776C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FB796" w14:textId="5EFD8D61" w:rsidR="004A5BF8" w:rsidRPr="003D776C" w:rsidRDefault="004A5BF8" w:rsidP="00C37E05">
            <w:pPr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76C">
              <w:rPr>
                <w:rFonts w:ascii="Arial" w:hAnsi="Arial" w:cs="Arial"/>
                <w:b/>
                <w:sz w:val="20"/>
                <w:szCs w:val="20"/>
              </w:rPr>
              <w:t>11/03/20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2B734" w14:textId="7FE405C9" w:rsidR="004A5BF8" w:rsidRPr="003D776C" w:rsidRDefault="004A5BF8" w:rsidP="00C37E05">
            <w:pPr>
              <w:ind w:left="-142" w:firstLine="14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D776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:30</w:t>
            </w:r>
          </w:p>
        </w:tc>
      </w:tr>
    </w:tbl>
    <w:p w14:paraId="2EB4BB74" w14:textId="77777777" w:rsidR="003D776C" w:rsidRPr="003D776C" w:rsidRDefault="003D776C" w:rsidP="003D776C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75976C8" w14:textId="77777777" w:rsidR="00597367" w:rsidRDefault="00597367" w:rsidP="0059736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CAEF110" w14:textId="2E2EA75B" w:rsidR="009353C1" w:rsidRPr="003D776C" w:rsidRDefault="009353C1" w:rsidP="005973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776C">
        <w:rPr>
          <w:rFonts w:ascii="Arial" w:hAnsi="Arial" w:cs="Arial"/>
          <w:b/>
          <w:bCs/>
          <w:sz w:val="20"/>
          <w:szCs w:val="20"/>
        </w:rPr>
        <w:t xml:space="preserve">FUNÇÃO: </w:t>
      </w:r>
      <w:r w:rsidR="003D776C" w:rsidRPr="003D776C">
        <w:rPr>
          <w:rFonts w:ascii="Arial" w:hAnsi="Arial" w:cs="Arial"/>
          <w:b/>
          <w:bCs/>
          <w:sz w:val="20"/>
          <w:szCs w:val="20"/>
        </w:rPr>
        <w:t>MÉDICO - ULTRASSONOGRAFIA - POLICLÍNICA MUNICIPAL</w:t>
      </w: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4540"/>
        <w:gridCol w:w="1428"/>
        <w:gridCol w:w="1303"/>
        <w:gridCol w:w="870"/>
      </w:tblGrid>
      <w:tr w:rsidR="009353C1" w:rsidRPr="003D776C" w14:paraId="45350F07" w14:textId="77777777" w:rsidTr="004A5BF8">
        <w:trPr>
          <w:trHeight w:hRule="exact" w:val="349"/>
          <w:jc w:val="center"/>
        </w:trPr>
        <w:tc>
          <w:tcPr>
            <w:tcW w:w="1032" w:type="dxa"/>
            <w:shd w:val="clear" w:color="000000" w:fill="666666"/>
            <w:vAlign w:val="center"/>
          </w:tcPr>
          <w:p w14:paraId="6A9FCBD1" w14:textId="77777777" w:rsidR="009353C1" w:rsidRPr="003D776C" w:rsidRDefault="009353C1" w:rsidP="003D776C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3D776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540" w:type="dxa"/>
            <w:shd w:val="clear" w:color="000000" w:fill="666666"/>
            <w:vAlign w:val="center"/>
          </w:tcPr>
          <w:p w14:paraId="0F5B060B" w14:textId="77777777" w:rsidR="009353C1" w:rsidRPr="003D776C" w:rsidRDefault="009353C1" w:rsidP="003D776C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3D776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28" w:type="dxa"/>
            <w:shd w:val="clear" w:color="000000" w:fill="666666"/>
            <w:vAlign w:val="center"/>
          </w:tcPr>
          <w:p w14:paraId="320383CD" w14:textId="77777777" w:rsidR="009353C1" w:rsidRPr="003D776C" w:rsidRDefault="009353C1" w:rsidP="003D776C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3D776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303" w:type="dxa"/>
            <w:shd w:val="clear" w:color="000000" w:fill="666666"/>
            <w:vAlign w:val="center"/>
          </w:tcPr>
          <w:p w14:paraId="4BE424F7" w14:textId="77777777" w:rsidR="009353C1" w:rsidRPr="003D776C" w:rsidRDefault="009353C1" w:rsidP="003D776C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3D776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70" w:type="dxa"/>
            <w:shd w:val="clear" w:color="000000" w:fill="666666"/>
            <w:vAlign w:val="center"/>
          </w:tcPr>
          <w:p w14:paraId="0A6AFB3D" w14:textId="77777777" w:rsidR="009353C1" w:rsidRPr="003D776C" w:rsidRDefault="009353C1" w:rsidP="003D776C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3D776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Horário</w:t>
            </w:r>
          </w:p>
        </w:tc>
      </w:tr>
      <w:tr w:rsidR="004A5BF8" w:rsidRPr="003D776C" w14:paraId="33282F77" w14:textId="77777777" w:rsidTr="004A5BF8">
        <w:trPr>
          <w:trHeight w:hRule="exact" w:val="349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E5E68" w14:textId="1BFEDBB7" w:rsidR="004A5BF8" w:rsidRPr="003D776C" w:rsidRDefault="004A5BF8" w:rsidP="004A5BF8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D77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86D9C" w14:textId="7940EF78" w:rsidR="004A5BF8" w:rsidRPr="003D776C" w:rsidRDefault="004A5BF8" w:rsidP="004A5BF8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D776C">
              <w:rPr>
                <w:rFonts w:ascii="Arial" w:hAnsi="Arial" w:cs="Arial"/>
                <w:sz w:val="20"/>
                <w:szCs w:val="20"/>
              </w:rPr>
              <w:t>FERNANDO JOSÉ DA SILV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1CB7F" w14:textId="4C1C2D5E" w:rsidR="004A5BF8" w:rsidRPr="003D776C" w:rsidRDefault="004A5BF8" w:rsidP="004A5BF8">
            <w:pPr>
              <w:ind w:left="-142" w:firstLine="142"/>
              <w:rPr>
                <w:rFonts w:ascii="Arial" w:hAnsi="Arial" w:cs="Arial"/>
                <w:sz w:val="20"/>
                <w:szCs w:val="20"/>
              </w:rPr>
            </w:pPr>
            <w:r w:rsidRPr="003D776C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88819" w14:textId="394B7AD1" w:rsidR="004A5BF8" w:rsidRPr="003D776C" w:rsidRDefault="004A5BF8" w:rsidP="00C37E05">
            <w:pPr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76C">
              <w:rPr>
                <w:rFonts w:ascii="Arial" w:hAnsi="Arial" w:cs="Arial"/>
                <w:b/>
                <w:sz w:val="20"/>
                <w:szCs w:val="20"/>
              </w:rPr>
              <w:t>11/03/202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A136D" w14:textId="400446E1" w:rsidR="004A5BF8" w:rsidRPr="003D776C" w:rsidRDefault="004A5BF8" w:rsidP="00C37E05">
            <w:pPr>
              <w:ind w:left="-142" w:firstLine="14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D776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8:30</w:t>
            </w:r>
          </w:p>
        </w:tc>
      </w:tr>
    </w:tbl>
    <w:p w14:paraId="6D3D3A2A" w14:textId="77777777" w:rsidR="004F6B68" w:rsidRPr="003D776C" w:rsidRDefault="004F6B68" w:rsidP="003D776C">
      <w:pPr>
        <w:tabs>
          <w:tab w:val="left" w:pos="3765"/>
        </w:tabs>
        <w:spacing w:after="0"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541D12E" w14:textId="77777777" w:rsidR="00597367" w:rsidRDefault="00597367" w:rsidP="0059736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165B20D" w14:textId="18AB78B1" w:rsidR="004F6B68" w:rsidRPr="003D776C" w:rsidRDefault="004F6B68" w:rsidP="00597367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776C">
        <w:rPr>
          <w:rFonts w:ascii="Arial" w:hAnsi="Arial" w:cs="Arial"/>
          <w:b/>
          <w:bCs/>
          <w:sz w:val="20"/>
          <w:szCs w:val="20"/>
        </w:rPr>
        <w:t xml:space="preserve">FUNÇÃO: </w:t>
      </w:r>
      <w:r w:rsidR="003D776C" w:rsidRPr="003D776C">
        <w:rPr>
          <w:rFonts w:ascii="Arial" w:hAnsi="Arial" w:cs="Arial"/>
          <w:b/>
          <w:bCs/>
          <w:sz w:val="20"/>
          <w:szCs w:val="20"/>
        </w:rPr>
        <w:t>MÉDICO - GINECOLOGIA E OBSTETRÍCIA     - POLICLÍNICA MUNICIPAL</w:t>
      </w:r>
    </w:p>
    <w:tbl>
      <w:tblPr>
        <w:tblW w:w="9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"/>
        <w:gridCol w:w="4516"/>
        <w:gridCol w:w="1421"/>
        <w:gridCol w:w="1296"/>
        <w:gridCol w:w="865"/>
      </w:tblGrid>
      <w:tr w:rsidR="004F6B68" w:rsidRPr="003D776C" w14:paraId="0476F84C" w14:textId="77777777" w:rsidTr="004A5BF8">
        <w:trPr>
          <w:trHeight w:hRule="exact" w:val="355"/>
          <w:jc w:val="center"/>
        </w:trPr>
        <w:tc>
          <w:tcPr>
            <w:tcW w:w="1026" w:type="dxa"/>
            <w:shd w:val="clear" w:color="000000" w:fill="666666"/>
            <w:vAlign w:val="center"/>
          </w:tcPr>
          <w:p w14:paraId="2E30DB79" w14:textId="77777777" w:rsidR="004F6B68" w:rsidRPr="003D776C" w:rsidRDefault="004F6B68" w:rsidP="003D776C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3D776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4516" w:type="dxa"/>
            <w:shd w:val="clear" w:color="000000" w:fill="666666"/>
            <w:vAlign w:val="center"/>
          </w:tcPr>
          <w:p w14:paraId="23608A33" w14:textId="77777777" w:rsidR="004F6B68" w:rsidRPr="003D776C" w:rsidRDefault="004F6B68" w:rsidP="003D776C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3D776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21" w:type="dxa"/>
            <w:shd w:val="clear" w:color="000000" w:fill="666666"/>
            <w:vAlign w:val="center"/>
          </w:tcPr>
          <w:p w14:paraId="49A286D1" w14:textId="77777777" w:rsidR="004F6B68" w:rsidRPr="003D776C" w:rsidRDefault="004F6B68" w:rsidP="003D776C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3D776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Situação</w:t>
            </w:r>
          </w:p>
        </w:tc>
        <w:tc>
          <w:tcPr>
            <w:tcW w:w="1296" w:type="dxa"/>
            <w:shd w:val="clear" w:color="000000" w:fill="666666"/>
            <w:vAlign w:val="center"/>
          </w:tcPr>
          <w:p w14:paraId="7B1AD3EB" w14:textId="77777777" w:rsidR="004F6B68" w:rsidRPr="003D776C" w:rsidRDefault="004F6B68" w:rsidP="003D776C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3D776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65" w:type="dxa"/>
            <w:shd w:val="clear" w:color="000000" w:fill="666666"/>
            <w:vAlign w:val="center"/>
          </w:tcPr>
          <w:p w14:paraId="4F40CFF6" w14:textId="77777777" w:rsidR="004F6B68" w:rsidRPr="003D776C" w:rsidRDefault="004F6B68" w:rsidP="003D776C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3D776C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Horário</w:t>
            </w:r>
          </w:p>
        </w:tc>
      </w:tr>
      <w:tr w:rsidR="004A5BF8" w:rsidRPr="003D776C" w14:paraId="06811477" w14:textId="77777777" w:rsidTr="004A5BF8">
        <w:trPr>
          <w:trHeight w:hRule="exact" w:val="355"/>
          <w:jc w:val="center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02C9C" w14:textId="09B36EBD" w:rsidR="004A5BF8" w:rsidRPr="003D776C" w:rsidRDefault="004A5BF8" w:rsidP="004A5BF8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D77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C54EE" w14:textId="39590C5A" w:rsidR="004A5BF8" w:rsidRPr="003D776C" w:rsidRDefault="004A5BF8" w:rsidP="004A5BF8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D776C">
              <w:rPr>
                <w:rFonts w:ascii="Arial" w:hAnsi="Arial" w:cs="Arial"/>
                <w:sz w:val="20"/>
                <w:szCs w:val="20"/>
              </w:rPr>
              <w:t>BARBARA LAYZA COSTA BARRO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31CC1" w14:textId="152A21F6" w:rsidR="004A5BF8" w:rsidRPr="003D776C" w:rsidRDefault="004A5BF8" w:rsidP="004A5BF8">
            <w:pPr>
              <w:ind w:left="-142" w:firstLine="142"/>
              <w:rPr>
                <w:rFonts w:ascii="Arial" w:hAnsi="Arial" w:cs="Arial"/>
                <w:sz w:val="20"/>
                <w:szCs w:val="20"/>
              </w:rPr>
            </w:pPr>
            <w:r w:rsidRPr="003D776C">
              <w:rPr>
                <w:rFonts w:ascii="Arial" w:hAnsi="Arial" w:cs="Arial"/>
                <w:sz w:val="20"/>
                <w:szCs w:val="20"/>
              </w:rPr>
              <w:t>APROVAD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30056" w14:textId="0458A9B6" w:rsidR="004A5BF8" w:rsidRPr="003D776C" w:rsidRDefault="004A5BF8" w:rsidP="00C37E05">
            <w:pPr>
              <w:ind w:left="-142" w:firstLine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76C">
              <w:rPr>
                <w:rFonts w:ascii="Arial" w:hAnsi="Arial" w:cs="Arial"/>
                <w:b/>
                <w:sz w:val="20"/>
                <w:szCs w:val="20"/>
              </w:rPr>
              <w:t>11/03/202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0D67C" w14:textId="4518B987" w:rsidR="004A5BF8" w:rsidRPr="003D776C" w:rsidRDefault="004A5BF8" w:rsidP="00C37E05">
            <w:pPr>
              <w:ind w:left="-142" w:firstLine="14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D776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</w:t>
            </w:r>
            <w:r w:rsidR="005973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8</w:t>
            </w:r>
            <w:r w:rsidRPr="003D776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:</w:t>
            </w:r>
            <w:r w:rsidR="0059736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</w:t>
            </w:r>
            <w:r w:rsidRPr="003D776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</w:t>
            </w:r>
          </w:p>
        </w:tc>
      </w:tr>
    </w:tbl>
    <w:p w14:paraId="6A66269C" w14:textId="77777777" w:rsidR="004F6B68" w:rsidRPr="003D776C" w:rsidRDefault="004F6B68" w:rsidP="003D776C">
      <w:pPr>
        <w:tabs>
          <w:tab w:val="left" w:pos="3765"/>
        </w:tabs>
        <w:spacing w:after="0" w:line="360" w:lineRule="auto"/>
        <w:ind w:left="-142" w:firstLine="142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sectPr w:rsidR="004F6B68" w:rsidRPr="003D776C" w:rsidSect="00B73BC3">
      <w:headerReference w:type="default" r:id="rId8"/>
      <w:footerReference w:type="default" r:id="rId9"/>
      <w:pgSz w:w="11906" w:h="16838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96C84" w14:textId="77777777" w:rsidR="00B73BC3" w:rsidRDefault="00B73BC3" w:rsidP="00F73180">
      <w:pPr>
        <w:spacing w:after="0" w:line="240" w:lineRule="auto"/>
      </w:pPr>
      <w:r>
        <w:separator/>
      </w:r>
    </w:p>
  </w:endnote>
  <w:endnote w:type="continuationSeparator" w:id="0">
    <w:p w14:paraId="03D8A47B" w14:textId="77777777" w:rsidR="00B73BC3" w:rsidRDefault="00B73BC3" w:rsidP="00F7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4056" w14:textId="27D3F884" w:rsidR="000C3748" w:rsidRDefault="000C3748" w:rsidP="000C3748">
    <w:pPr>
      <w:pStyle w:val="Rodap"/>
      <w:jc w:val="right"/>
    </w:pPr>
    <w:r>
      <w:t xml:space="preserve"> </w:t>
    </w:r>
  </w:p>
  <w:p w14:paraId="72A5E28E" w14:textId="12A57845" w:rsidR="000C3748" w:rsidRDefault="009F24FB" w:rsidP="000C3748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CB525D6" wp14:editId="391ACFC8">
          <wp:simplePos x="0" y="0"/>
          <wp:positionH relativeFrom="margin">
            <wp:posOffset>634365</wp:posOffset>
          </wp:positionH>
          <wp:positionV relativeFrom="margin">
            <wp:posOffset>8959215</wp:posOffset>
          </wp:positionV>
          <wp:extent cx="5760085" cy="572135"/>
          <wp:effectExtent l="0" t="0" r="0" b="0"/>
          <wp:wrapSquare wrapText="bothSides"/>
          <wp:docPr id="476884033" name="Imagem 476884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830C8" w14:textId="77777777" w:rsidR="00B73BC3" w:rsidRDefault="00B73BC3" w:rsidP="00F73180">
      <w:pPr>
        <w:spacing w:after="0" w:line="240" w:lineRule="auto"/>
      </w:pPr>
      <w:r>
        <w:separator/>
      </w:r>
    </w:p>
  </w:footnote>
  <w:footnote w:type="continuationSeparator" w:id="0">
    <w:p w14:paraId="698CD507" w14:textId="77777777" w:rsidR="00B73BC3" w:rsidRDefault="00B73BC3" w:rsidP="00F7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BBBB" w14:textId="20D8532F" w:rsidR="00B2723C" w:rsidRDefault="00C96394" w:rsidP="008A74F0">
    <w:pPr>
      <w:pStyle w:val="Cabealho"/>
      <w:ind w:hanging="567"/>
      <w:rPr>
        <w:sz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505D0F3" wp14:editId="0A6AD474">
          <wp:simplePos x="0" y="0"/>
          <wp:positionH relativeFrom="column">
            <wp:posOffset>-213360</wp:posOffset>
          </wp:positionH>
          <wp:positionV relativeFrom="paragraph">
            <wp:posOffset>-326390</wp:posOffset>
          </wp:positionV>
          <wp:extent cx="1066165" cy="876300"/>
          <wp:effectExtent l="0" t="0" r="635" b="0"/>
          <wp:wrapNone/>
          <wp:docPr id="453609922" name="Imagem 4536099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65BB593" wp14:editId="3F651DD0">
          <wp:simplePos x="0" y="0"/>
          <wp:positionH relativeFrom="column">
            <wp:posOffset>2663190</wp:posOffset>
          </wp:positionH>
          <wp:positionV relativeFrom="paragraph">
            <wp:posOffset>-229235</wp:posOffset>
          </wp:positionV>
          <wp:extent cx="3120390" cy="720090"/>
          <wp:effectExtent l="0" t="0" r="3810" b="3810"/>
          <wp:wrapNone/>
          <wp:docPr id="1067401333" name="Imagem 1067401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039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373F"/>
    <w:multiLevelType w:val="hybridMultilevel"/>
    <w:tmpl w:val="3B50D17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A80D0A"/>
    <w:multiLevelType w:val="hybridMultilevel"/>
    <w:tmpl w:val="EA2E6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41399"/>
    <w:multiLevelType w:val="hybridMultilevel"/>
    <w:tmpl w:val="065AE686"/>
    <w:lvl w:ilvl="0" w:tplc="CCC6787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746267F"/>
    <w:multiLevelType w:val="hybridMultilevel"/>
    <w:tmpl w:val="E70C36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C4701"/>
    <w:multiLevelType w:val="hybridMultilevel"/>
    <w:tmpl w:val="645468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8E698F"/>
    <w:multiLevelType w:val="hybridMultilevel"/>
    <w:tmpl w:val="DA0CBE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83100D"/>
    <w:multiLevelType w:val="hybridMultilevel"/>
    <w:tmpl w:val="05BC5F8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4C4000"/>
    <w:multiLevelType w:val="hybridMultilevel"/>
    <w:tmpl w:val="83A85D0C"/>
    <w:lvl w:ilvl="0" w:tplc="DAE8A258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E56B4D"/>
    <w:multiLevelType w:val="hybridMultilevel"/>
    <w:tmpl w:val="6F0EE47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825244"/>
    <w:multiLevelType w:val="hybridMultilevel"/>
    <w:tmpl w:val="60D06A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63360A9"/>
    <w:multiLevelType w:val="hybridMultilevel"/>
    <w:tmpl w:val="45B22BBE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84750566">
    <w:abstractNumId w:val="4"/>
  </w:num>
  <w:num w:numId="2" w16cid:durableId="1540623414">
    <w:abstractNumId w:val="9"/>
  </w:num>
  <w:num w:numId="3" w16cid:durableId="261886698">
    <w:abstractNumId w:val="5"/>
  </w:num>
  <w:num w:numId="4" w16cid:durableId="317151356">
    <w:abstractNumId w:val="8"/>
  </w:num>
  <w:num w:numId="5" w16cid:durableId="766465958">
    <w:abstractNumId w:val="1"/>
  </w:num>
  <w:num w:numId="6" w16cid:durableId="278532826">
    <w:abstractNumId w:val="10"/>
  </w:num>
  <w:num w:numId="7" w16cid:durableId="1515223472">
    <w:abstractNumId w:val="0"/>
  </w:num>
  <w:num w:numId="8" w16cid:durableId="323431768">
    <w:abstractNumId w:val="6"/>
  </w:num>
  <w:num w:numId="9" w16cid:durableId="1461875857">
    <w:abstractNumId w:val="7"/>
  </w:num>
  <w:num w:numId="10" w16cid:durableId="1259025645">
    <w:abstractNumId w:val="2"/>
  </w:num>
  <w:num w:numId="11" w16cid:durableId="18833194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drawingGridHorizontalSpacing w:val="1021"/>
  <w:drawingGridVerticalSpacing w:val="1134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6A"/>
    <w:rsid w:val="000039E5"/>
    <w:rsid w:val="0000450D"/>
    <w:rsid w:val="00004686"/>
    <w:rsid w:val="000051BA"/>
    <w:rsid w:val="00010094"/>
    <w:rsid w:val="00013270"/>
    <w:rsid w:val="00013A47"/>
    <w:rsid w:val="00014AB2"/>
    <w:rsid w:val="00016171"/>
    <w:rsid w:val="00017512"/>
    <w:rsid w:val="00020CCE"/>
    <w:rsid w:val="000221A3"/>
    <w:rsid w:val="000235CB"/>
    <w:rsid w:val="00023E96"/>
    <w:rsid w:val="00024D7C"/>
    <w:rsid w:val="0002500D"/>
    <w:rsid w:val="00031D58"/>
    <w:rsid w:val="00031D74"/>
    <w:rsid w:val="0003388A"/>
    <w:rsid w:val="0003543A"/>
    <w:rsid w:val="000428AC"/>
    <w:rsid w:val="000433DC"/>
    <w:rsid w:val="00043962"/>
    <w:rsid w:val="00044322"/>
    <w:rsid w:val="000447F1"/>
    <w:rsid w:val="00044D13"/>
    <w:rsid w:val="00052505"/>
    <w:rsid w:val="00053C7F"/>
    <w:rsid w:val="00053D89"/>
    <w:rsid w:val="00057DC9"/>
    <w:rsid w:val="00061133"/>
    <w:rsid w:val="00061277"/>
    <w:rsid w:val="000612D4"/>
    <w:rsid w:val="000626F1"/>
    <w:rsid w:val="00062BD6"/>
    <w:rsid w:val="00063DBA"/>
    <w:rsid w:val="00064EA5"/>
    <w:rsid w:val="00072413"/>
    <w:rsid w:val="000768A7"/>
    <w:rsid w:val="0007735B"/>
    <w:rsid w:val="00081E81"/>
    <w:rsid w:val="0008289F"/>
    <w:rsid w:val="000833EE"/>
    <w:rsid w:val="0008347C"/>
    <w:rsid w:val="00084086"/>
    <w:rsid w:val="00084D61"/>
    <w:rsid w:val="000855B3"/>
    <w:rsid w:val="00085C4E"/>
    <w:rsid w:val="00087182"/>
    <w:rsid w:val="0009024C"/>
    <w:rsid w:val="00092864"/>
    <w:rsid w:val="00093330"/>
    <w:rsid w:val="00096EC4"/>
    <w:rsid w:val="0009744A"/>
    <w:rsid w:val="000A1742"/>
    <w:rsid w:val="000A2597"/>
    <w:rsid w:val="000A34B1"/>
    <w:rsid w:val="000A4C07"/>
    <w:rsid w:val="000A4C65"/>
    <w:rsid w:val="000A75C7"/>
    <w:rsid w:val="000B13AE"/>
    <w:rsid w:val="000B2C96"/>
    <w:rsid w:val="000B6E27"/>
    <w:rsid w:val="000C0B04"/>
    <w:rsid w:val="000C1877"/>
    <w:rsid w:val="000C3748"/>
    <w:rsid w:val="000C375A"/>
    <w:rsid w:val="000C4285"/>
    <w:rsid w:val="000C4ECC"/>
    <w:rsid w:val="000C5344"/>
    <w:rsid w:val="000C6A34"/>
    <w:rsid w:val="000C706E"/>
    <w:rsid w:val="000D023E"/>
    <w:rsid w:val="000D0495"/>
    <w:rsid w:val="000D1F3A"/>
    <w:rsid w:val="000D271F"/>
    <w:rsid w:val="000D34B1"/>
    <w:rsid w:val="000D60C1"/>
    <w:rsid w:val="000E1FDE"/>
    <w:rsid w:val="000E2983"/>
    <w:rsid w:val="000E2F3E"/>
    <w:rsid w:val="000E3190"/>
    <w:rsid w:val="000E3959"/>
    <w:rsid w:val="000E6234"/>
    <w:rsid w:val="000E6D41"/>
    <w:rsid w:val="000F038E"/>
    <w:rsid w:val="000F09A3"/>
    <w:rsid w:val="000F2418"/>
    <w:rsid w:val="000F4D7C"/>
    <w:rsid w:val="000F6101"/>
    <w:rsid w:val="000F7178"/>
    <w:rsid w:val="000F72A1"/>
    <w:rsid w:val="001008D4"/>
    <w:rsid w:val="0010098E"/>
    <w:rsid w:val="00103FFE"/>
    <w:rsid w:val="00111146"/>
    <w:rsid w:val="0011188B"/>
    <w:rsid w:val="00113ED5"/>
    <w:rsid w:val="001165A5"/>
    <w:rsid w:val="00121A63"/>
    <w:rsid w:val="00123EEE"/>
    <w:rsid w:val="001263B0"/>
    <w:rsid w:val="0013127D"/>
    <w:rsid w:val="00133E0D"/>
    <w:rsid w:val="00134213"/>
    <w:rsid w:val="001407F5"/>
    <w:rsid w:val="0014192B"/>
    <w:rsid w:val="00142EB2"/>
    <w:rsid w:val="001436F2"/>
    <w:rsid w:val="0014543B"/>
    <w:rsid w:val="001475EF"/>
    <w:rsid w:val="00147AB7"/>
    <w:rsid w:val="001512CA"/>
    <w:rsid w:val="0015517F"/>
    <w:rsid w:val="00156238"/>
    <w:rsid w:val="001570AF"/>
    <w:rsid w:val="00157E6F"/>
    <w:rsid w:val="001627C0"/>
    <w:rsid w:val="00163981"/>
    <w:rsid w:val="00164725"/>
    <w:rsid w:val="00164942"/>
    <w:rsid w:val="00164B9B"/>
    <w:rsid w:val="001673A4"/>
    <w:rsid w:val="00171CE5"/>
    <w:rsid w:val="0017304D"/>
    <w:rsid w:val="00177875"/>
    <w:rsid w:val="00180B81"/>
    <w:rsid w:val="00182840"/>
    <w:rsid w:val="00186247"/>
    <w:rsid w:val="001876AA"/>
    <w:rsid w:val="00187C80"/>
    <w:rsid w:val="00192413"/>
    <w:rsid w:val="00193099"/>
    <w:rsid w:val="00194314"/>
    <w:rsid w:val="001963B1"/>
    <w:rsid w:val="001965D1"/>
    <w:rsid w:val="001972BF"/>
    <w:rsid w:val="00197338"/>
    <w:rsid w:val="001A0D28"/>
    <w:rsid w:val="001A1D96"/>
    <w:rsid w:val="001A227D"/>
    <w:rsid w:val="001A2331"/>
    <w:rsid w:val="001A2E6E"/>
    <w:rsid w:val="001A49E6"/>
    <w:rsid w:val="001A5873"/>
    <w:rsid w:val="001A634F"/>
    <w:rsid w:val="001B0710"/>
    <w:rsid w:val="001B18A1"/>
    <w:rsid w:val="001B2E8B"/>
    <w:rsid w:val="001B34EC"/>
    <w:rsid w:val="001B3F80"/>
    <w:rsid w:val="001B56EF"/>
    <w:rsid w:val="001B7D9E"/>
    <w:rsid w:val="001C0601"/>
    <w:rsid w:val="001C2A2F"/>
    <w:rsid w:val="001C4607"/>
    <w:rsid w:val="001C4658"/>
    <w:rsid w:val="001C51D9"/>
    <w:rsid w:val="001C7C9F"/>
    <w:rsid w:val="001C7CF5"/>
    <w:rsid w:val="001D0551"/>
    <w:rsid w:val="001D41DF"/>
    <w:rsid w:val="001D5210"/>
    <w:rsid w:val="001E05FF"/>
    <w:rsid w:val="001E2786"/>
    <w:rsid w:val="001E334E"/>
    <w:rsid w:val="001E37D4"/>
    <w:rsid w:val="001E3AF0"/>
    <w:rsid w:val="001F1335"/>
    <w:rsid w:val="001F47D2"/>
    <w:rsid w:val="00200E06"/>
    <w:rsid w:val="00200F36"/>
    <w:rsid w:val="00203758"/>
    <w:rsid w:val="00211DDF"/>
    <w:rsid w:val="002128A3"/>
    <w:rsid w:val="00217F7A"/>
    <w:rsid w:val="002222B0"/>
    <w:rsid w:val="00225403"/>
    <w:rsid w:val="00226A99"/>
    <w:rsid w:val="002274B9"/>
    <w:rsid w:val="002307C4"/>
    <w:rsid w:val="002307CD"/>
    <w:rsid w:val="00231A80"/>
    <w:rsid w:val="00232CE4"/>
    <w:rsid w:val="0023396E"/>
    <w:rsid w:val="00234C1C"/>
    <w:rsid w:val="002350E0"/>
    <w:rsid w:val="002354E0"/>
    <w:rsid w:val="00236F99"/>
    <w:rsid w:val="0023719D"/>
    <w:rsid w:val="0024026A"/>
    <w:rsid w:val="002405D4"/>
    <w:rsid w:val="002411C0"/>
    <w:rsid w:val="00241538"/>
    <w:rsid w:val="002446F0"/>
    <w:rsid w:val="00244D57"/>
    <w:rsid w:val="002470E0"/>
    <w:rsid w:val="00253D14"/>
    <w:rsid w:val="0025465C"/>
    <w:rsid w:val="00256224"/>
    <w:rsid w:val="0026144D"/>
    <w:rsid w:val="00261606"/>
    <w:rsid w:val="00261E16"/>
    <w:rsid w:val="002648A3"/>
    <w:rsid w:val="00266C5B"/>
    <w:rsid w:val="00271DFB"/>
    <w:rsid w:val="00277681"/>
    <w:rsid w:val="00281746"/>
    <w:rsid w:val="00281878"/>
    <w:rsid w:val="00284513"/>
    <w:rsid w:val="002854AA"/>
    <w:rsid w:val="00286C6A"/>
    <w:rsid w:val="00290ABE"/>
    <w:rsid w:val="002915CD"/>
    <w:rsid w:val="002938C5"/>
    <w:rsid w:val="00294EF2"/>
    <w:rsid w:val="00295B7F"/>
    <w:rsid w:val="002A0810"/>
    <w:rsid w:val="002A0FF2"/>
    <w:rsid w:val="002A12CC"/>
    <w:rsid w:val="002A308C"/>
    <w:rsid w:val="002A46CC"/>
    <w:rsid w:val="002A4B75"/>
    <w:rsid w:val="002A5975"/>
    <w:rsid w:val="002A7BC4"/>
    <w:rsid w:val="002B64EF"/>
    <w:rsid w:val="002B7D5C"/>
    <w:rsid w:val="002C446C"/>
    <w:rsid w:val="002C65C5"/>
    <w:rsid w:val="002D0EEB"/>
    <w:rsid w:val="002D5580"/>
    <w:rsid w:val="002D732F"/>
    <w:rsid w:val="002D73E9"/>
    <w:rsid w:val="002E0906"/>
    <w:rsid w:val="002E099B"/>
    <w:rsid w:val="002E211B"/>
    <w:rsid w:val="002E2296"/>
    <w:rsid w:val="002E569E"/>
    <w:rsid w:val="002F08AF"/>
    <w:rsid w:val="002F2E94"/>
    <w:rsid w:val="002F335F"/>
    <w:rsid w:val="002F39B8"/>
    <w:rsid w:val="00300AED"/>
    <w:rsid w:val="00305779"/>
    <w:rsid w:val="00305BB9"/>
    <w:rsid w:val="00306492"/>
    <w:rsid w:val="00306AAC"/>
    <w:rsid w:val="0031059F"/>
    <w:rsid w:val="00310B26"/>
    <w:rsid w:val="0031114C"/>
    <w:rsid w:val="003136E7"/>
    <w:rsid w:val="00313AAA"/>
    <w:rsid w:val="00315F0F"/>
    <w:rsid w:val="00316262"/>
    <w:rsid w:val="00321AC6"/>
    <w:rsid w:val="00324845"/>
    <w:rsid w:val="0033471D"/>
    <w:rsid w:val="003353A3"/>
    <w:rsid w:val="003358D8"/>
    <w:rsid w:val="00341C21"/>
    <w:rsid w:val="00344451"/>
    <w:rsid w:val="00345FCC"/>
    <w:rsid w:val="0034732E"/>
    <w:rsid w:val="00351B26"/>
    <w:rsid w:val="00353866"/>
    <w:rsid w:val="00353B49"/>
    <w:rsid w:val="00354B8E"/>
    <w:rsid w:val="00355E3B"/>
    <w:rsid w:val="00355F96"/>
    <w:rsid w:val="003612F8"/>
    <w:rsid w:val="003627D1"/>
    <w:rsid w:val="00364D7B"/>
    <w:rsid w:val="0036696C"/>
    <w:rsid w:val="003671D9"/>
    <w:rsid w:val="00367D3E"/>
    <w:rsid w:val="00374DC8"/>
    <w:rsid w:val="00376B3B"/>
    <w:rsid w:val="003779A4"/>
    <w:rsid w:val="00381C6F"/>
    <w:rsid w:val="003831A9"/>
    <w:rsid w:val="003846EE"/>
    <w:rsid w:val="00391394"/>
    <w:rsid w:val="003921DF"/>
    <w:rsid w:val="003958C9"/>
    <w:rsid w:val="00396405"/>
    <w:rsid w:val="00396A68"/>
    <w:rsid w:val="003971AA"/>
    <w:rsid w:val="003A1635"/>
    <w:rsid w:val="003A2FE4"/>
    <w:rsid w:val="003A30C0"/>
    <w:rsid w:val="003A5B46"/>
    <w:rsid w:val="003A613C"/>
    <w:rsid w:val="003A71C4"/>
    <w:rsid w:val="003B022A"/>
    <w:rsid w:val="003B1124"/>
    <w:rsid w:val="003B4C0D"/>
    <w:rsid w:val="003B70AC"/>
    <w:rsid w:val="003B7BDF"/>
    <w:rsid w:val="003C0D15"/>
    <w:rsid w:val="003C3200"/>
    <w:rsid w:val="003C484F"/>
    <w:rsid w:val="003D1B9F"/>
    <w:rsid w:val="003D2649"/>
    <w:rsid w:val="003D2E28"/>
    <w:rsid w:val="003D776C"/>
    <w:rsid w:val="003E02DF"/>
    <w:rsid w:val="003E085E"/>
    <w:rsid w:val="003E4467"/>
    <w:rsid w:val="003E4E90"/>
    <w:rsid w:val="003E661B"/>
    <w:rsid w:val="003F0539"/>
    <w:rsid w:val="003F0A98"/>
    <w:rsid w:val="003F0DEE"/>
    <w:rsid w:val="003F1F15"/>
    <w:rsid w:val="003F2D1C"/>
    <w:rsid w:val="003F4D85"/>
    <w:rsid w:val="003F5811"/>
    <w:rsid w:val="003F6CD5"/>
    <w:rsid w:val="00405791"/>
    <w:rsid w:val="00405D23"/>
    <w:rsid w:val="004065A0"/>
    <w:rsid w:val="00410921"/>
    <w:rsid w:val="00412512"/>
    <w:rsid w:val="00412AE3"/>
    <w:rsid w:val="00413D05"/>
    <w:rsid w:val="00413EA2"/>
    <w:rsid w:val="0041410C"/>
    <w:rsid w:val="0041708C"/>
    <w:rsid w:val="00417475"/>
    <w:rsid w:val="00417918"/>
    <w:rsid w:val="00420601"/>
    <w:rsid w:val="00426C03"/>
    <w:rsid w:val="00431C32"/>
    <w:rsid w:val="004339A0"/>
    <w:rsid w:val="004368FF"/>
    <w:rsid w:val="00437304"/>
    <w:rsid w:val="00440641"/>
    <w:rsid w:val="00441E7C"/>
    <w:rsid w:val="00447727"/>
    <w:rsid w:val="00447F64"/>
    <w:rsid w:val="004506C6"/>
    <w:rsid w:val="00451DE6"/>
    <w:rsid w:val="00454561"/>
    <w:rsid w:val="00454998"/>
    <w:rsid w:val="0046117A"/>
    <w:rsid w:val="004614AE"/>
    <w:rsid w:val="0046206A"/>
    <w:rsid w:val="00462AED"/>
    <w:rsid w:val="00466B26"/>
    <w:rsid w:val="0046759F"/>
    <w:rsid w:val="00467F44"/>
    <w:rsid w:val="004736FA"/>
    <w:rsid w:val="00474B40"/>
    <w:rsid w:val="00475EE9"/>
    <w:rsid w:val="00477EA5"/>
    <w:rsid w:val="00480CA9"/>
    <w:rsid w:val="004877FA"/>
    <w:rsid w:val="00487991"/>
    <w:rsid w:val="00487BC2"/>
    <w:rsid w:val="00490495"/>
    <w:rsid w:val="004904F6"/>
    <w:rsid w:val="004906F8"/>
    <w:rsid w:val="00490C89"/>
    <w:rsid w:val="00496EAF"/>
    <w:rsid w:val="004A09EA"/>
    <w:rsid w:val="004A231B"/>
    <w:rsid w:val="004A5BF8"/>
    <w:rsid w:val="004A666D"/>
    <w:rsid w:val="004A79EA"/>
    <w:rsid w:val="004B0155"/>
    <w:rsid w:val="004B0EE8"/>
    <w:rsid w:val="004B10A5"/>
    <w:rsid w:val="004B1BD4"/>
    <w:rsid w:val="004B5CAC"/>
    <w:rsid w:val="004B656C"/>
    <w:rsid w:val="004C1217"/>
    <w:rsid w:val="004C34C8"/>
    <w:rsid w:val="004C50F8"/>
    <w:rsid w:val="004C6999"/>
    <w:rsid w:val="004C7A51"/>
    <w:rsid w:val="004C7CAA"/>
    <w:rsid w:val="004D0BEF"/>
    <w:rsid w:val="004D3CE1"/>
    <w:rsid w:val="004D7186"/>
    <w:rsid w:val="004E4BAA"/>
    <w:rsid w:val="004E4C16"/>
    <w:rsid w:val="004E5260"/>
    <w:rsid w:val="004E5E50"/>
    <w:rsid w:val="004E7583"/>
    <w:rsid w:val="004E7A80"/>
    <w:rsid w:val="004F0F40"/>
    <w:rsid w:val="004F2EEA"/>
    <w:rsid w:val="004F2F04"/>
    <w:rsid w:val="004F4D4E"/>
    <w:rsid w:val="004F6B68"/>
    <w:rsid w:val="00500328"/>
    <w:rsid w:val="00501BB9"/>
    <w:rsid w:val="00511C94"/>
    <w:rsid w:val="00512B45"/>
    <w:rsid w:val="00514298"/>
    <w:rsid w:val="00515ADA"/>
    <w:rsid w:val="0051751E"/>
    <w:rsid w:val="00520E22"/>
    <w:rsid w:val="00521596"/>
    <w:rsid w:val="005216C1"/>
    <w:rsid w:val="0052172B"/>
    <w:rsid w:val="00521C3D"/>
    <w:rsid w:val="0052367A"/>
    <w:rsid w:val="00523AB4"/>
    <w:rsid w:val="005245F8"/>
    <w:rsid w:val="00525575"/>
    <w:rsid w:val="005272C5"/>
    <w:rsid w:val="0052738D"/>
    <w:rsid w:val="00531900"/>
    <w:rsid w:val="00533E1F"/>
    <w:rsid w:val="00534253"/>
    <w:rsid w:val="00540602"/>
    <w:rsid w:val="00542C16"/>
    <w:rsid w:val="005504EE"/>
    <w:rsid w:val="00552C16"/>
    <w:rsid w:val="005552E1"/>
    <w:rsid w:val="00560AEB"/>
    <w:rsid w:val="00560DCC"/>
    <w:rsid w:val="00561284"/>
    <w:rsid w:val="00562B1C"/>
    <w:rsid w:val="00565120"/>
    <w:rsid w:val="00566E45"/>
    <w:rsid w:val="0057363D"/>
    <w:rsid w:val="00574348"/>
    <w:rsid w:val="00574F6A"/>
    <w:rsid w:val="00575E07"/>
    <w:rsid w:val="0057759C"/>
    <w:rsid w:val="00577B17"/>
    <w:rsid w:val="00580190"/>
    <w:rsid w:val="0058093B"/>
    <w:rsid w:val="0058670E"/>
    <w:rsid w:val="0059193B"/>
    <w:rsid w:val="005919C2"/>
    <w:rsid w:val="00594B34"/>
    <w:rsid w:val="005951B8"/>
    <w:rsid w:val="00596087"/>
    <w:rsid w:val="0059639B"/>
    <w:rsid w:val="00596B8F"/>
    <w:rsid w:val="00597367"/>
    <w:rsid w:val="005A195C"/>
    <w:rsid w:val="005A4688"/>
    <w:rsid w:val="005A5E61"/>
    <w:rsid w:val="005A6039"/>
    <w:rsid w:val="005A735B"/>
    <w:rsid w:val="005A7E89"/>
    <w:rsid w:val="005B6744"/>
    <w:rsid w:val="005B7041"/>
    <w:rsid w:val="005B7096"/>
    <w:rsid w:val="005B7CC5"/>
    <w:rsid w:val="005C0F9B"/>
    <w:rsid w:val="005C1AAC"/>
    <w:rsid w:val="005C5356"/>
    <w:rsid w:val="005D11B7"/>
    <w:rsid w:val="005D344C"/>
    <w:rsid w:val="005D3DD6"/>
    <w:rsid w:val="005D7A5F"/>
    <w:rsid w:val="005E0A73"/>
    <w:rsid w:val="005E18DE"/>
    <w:rsid w:val="005E2146"/>
    <w:rsid w:val="005E3EF8"/>
    <w:rsid w:val="005E7179"/>
    <w:rsid w:val="005F0640"/>
    <w:rsid w:val="005F1B96"/>
    <w:rsid w:val="005F2930"/>
    <w:rsid w:val="005F5089"/>
    <w:rsid w:val="005F5CBA"/>
    <w:rsid w:val="006008F5"/>
    <w:rsid w:val="00601675"/>
    <w:rsid w:val="00604010"/>
    <w:rsid w:val="00610873"/>
    <w:rsid w:val="00611C42"/>
    <w:rsid w:val="00613304"/>
    <w:rsid w:val="0061629D"/>
    <w:rsid w:val="00616438"/>
    <w:rsid w:val="006165B7"/>
    <w:rsid w:val="006168FF"/>
    <w:rsid w:val="00620850"/>
    <w:rsid w:val="00630D76"/>
    <w:rsid w:val="0063236B"/>
    <w:rsid w:val="00632C9C"/>
    <w:rsid w:val="00633A89"/>
    <w:rsid w:val="00635CCD"/>
    <w:rsid w:val="006368B5"/>
    <w:rsid w:val="006421D9"/>
    <w:rsid w:val="0064298B"/>
    <w:rsid w:val="00643961"/>
    <w:rsid w:val="00643C6C"/>
    <w:rsid w:val="006441B6"/>
    <w:rsid w:val="00645CE4"/>
    <w:rsid w:val="006460FA"/>
    <w:rsid w:val="00646854"/>
    <w:rsid w:val="00646E87"/>
    <w:rsid w:val="00652CFB"/>
    <w:rsid w:val="00653153"/>
    <w:rsid w:val="00654D2E"/>
    <w:rsid w:val="00662A85"/>
    <w:rsid w:val="00663613"/>
    <w:rsid w:val="00664107"/>
    <w:rsid w:val="00665050"/>
    <w:rsid w:val="00665DEF"/>
    <w:rsid w:val="00665F3D"/>
    <w:rsid w:val="00666AF9"/>
    <w:rsid w:val="00666E0E"/>
    <w:rsid w:val="00670C13"/>
    <w:rsid w:val="00671CF4"/>
    <w:rsid w:val="00671D5D"/>
    <w:rsid w:val="006720E6"/>
    <w:rsid w:val="0067367C"/>
    <w:rsid w:val="00677BD3"/>
    <w:rsid w:val="00680801"/>
    <w:rsid w:val="00680862"/>
    <w:rsid w:val="00681A45"/>
    <w:rsid w:val="00685FB3"/>
    <w:rsid w:val="00690D97"/>
    <w:rsid w:val="0069163F"/>
    <w:rsid w:val="00691ED0"/>
    <w:rsid w:val="00693293"/>
    <w:rsid w:val="006935FD"/>
    <w:rsid w:val="00693EBA"/>
    <w:rsid w:val="00694FFD"/>
    <w:rsid w:val="006A0315"/>
    <w:rsid w:val="006A05E6"/>
    <w:rsid w:val="006A072F"/>
    <w:rsid w:val="006A1881"/>
    <w:rsid w:val="006A569C"/>
    <w:rsid w:val="006A58D8"/>
    <w:rsid w:val="006A5B81"/>
    <w:rsid w:val="006A793C"/>
    <w:rsid w:val="006B1BAF"/>
    <w:rsid w:val="006B1BEF"/>
    <w:rsid w:val="006C046F"/>
    <w:rsid w:val="006C1605"/>
    <w:rsid w:val="006C50B7"/>
    <w:rsid w:val="006D3274"/>
    <w:rsid w:val="006D5D1E"/>
    <w:rsid w:val="006D67EC"/>
    <w:rsid w:val="006D6960"/>
    <w:rsid w:val="006D6CC4"/>
    <w:rsid w:val="006D70B5"/>
    <w:rsid w:val="006E01A7"/>
    <w:rsid w:val="006E19EA"/>
    <w:rsid w:val="006E2E4E"/>
    <w:rsid w:val="006E3650"/>
    <w:rsid w:val="006E6739"/>
    <w:rsid w:val="006E6CAF"/>
    <w:rsid w:val="006F13AF"/>
    <w:rsid w:val="006F1838"/>
    <w:rsid w:val="006F237C"/>
    <w:rsid w:val="006F3981"/>
    <w:rsid w:val="006F6282"/>
    <w:rsid w:val="006F78D8"/>
    <w:rsid w:val="006F7996"/>
    <w:rsid w:val="006F7EE0"/>
    <w:rsid w:val="00703BAE"/>
    <w:rsid w:val="007056F3"/>
    <w:rsid w:val="0071147D"/>
    <w:rsid w:val="0071793E"/>
    <w:rsid w:val="00725C42"/>
    <w:rsid w:val="00727257"/>
    <w:rsid w:val="00730D6B"/>
    <w:rsid w:val="00733A55"/>
    <w:rsid w:val="00734E86"/>
    <w:rsid w:val="00735B72"/>
    <w:rsid w:val="00741F02"/>
    <w:rsid w:val="00742CE6"/>
    <w:rsid w:val="00746FF0"/>
    <w:rsid w:val="00747054"/>
    <w:rsid w:val="00752E6F"/>
    <w:rsid w:val="007531AB"/>
    <w:rsid w:val="00757736"/>
    <w:rsid w:val="00760042"/>
    <w:rsid w:val="007600E1"/>
    <w:rsid w:val="0076141B"/>
    <w:rsid w:val="007671B0"/>
    <w:rsid w:val="00774AC8"/>
    <w:rsid w:val="0078092B"/>
    <w:rsid w:val="0078147A"/>
    <w:rsid w:val="00782474"/>
    <w:rsid w:val="0078424A"/>
    <w:rsid w:val="00785E4D"/>
    <w:rsid w:val="00785E57"/>
    <w:rsid w:val="00786C06"/>
    <w:rsid w:val="00790197"/>
    <w:rsid w:val="00790E97"/>
    <w:rsid w:val="007925B4"/>
    <w:rsid w:val="0079298C"/>
    <w:rsid w:val="00792BF3"/>
    <w:rsid w:val="00793127"/>
    <w:rsid w:val="007A1B15"/>
    <w:rsid w:val="007A2643"/>
    <w:rsid w:val="007A3687"/>
    <w:rsid w:val="007A4E43"/>
    <w:rsid w:val="007B1B78"/>
    <w:rsid w:val="007B27B7"/>
    <w:rsid w:val="007B3788"/>
    <w:rsid w:val="007B695F"/>
    <w:rsid w:val="007C27ED"/>
    <w:rsid w:val="007C3774"/>
    <w:rsid w:val="007C68AA"/>
    <w:rsid w:val="007C7292"/>
    <w:rsid w:val="007D2C89"/>
    <w:rsid w:val="007D2FE2"/>
    <w:rsid w:val="007D5386"/>
    <w:rsid w:val="007D74F0"/>
    <w:rsid w:val="007D7A06"/>
    <w:rsid w:val="007E0101"/>
    <w:rsid w:val="007E1F51"/>
    <w:rsid w:val="007E57E1"/>
    <w:rsid w:val="007E6EFA"/>
    <w:rsid w:val="007E731B"/>
    <w:rsid w:val="007F1C3A"/>
    <w:rsid w:val="007F4578"/>
    <w:rsid w:val="007F7B53"/>
    <w:rsid w:val="00800980"/>
    <w:rsid w:val="00801AD4"/>
    <w:rsid w:val="00801C3D"/>
    <w:rsid w:val="008020C7"/>
    <w:rsid w:val="00813E98"/>
    <w:rsid w:val="00814F11"/>
    <w:rsid w:val="0081663D"/>
    <w:rsid w:val="0082020D"/>
    <w:rsid w:val="008206F7"/>
    <w:rsid w:val="00824A3D"/>
    <w:rsid w:val="00827B65"/>
    <w:rsid w:val="00830009"/>
    <w:rsid w:val="008308DD"/>
    <w:rsid w:val="00830CB9"/>
    <w:rsid w:val="008324DC"/>
    <w:rsid w:val="00833101"/>
    <w:rsid w:val="008338D4"/>
    <w:rsid w:val="00833DFE"/>
    <w:rsid w:val="008346D7"/>
    <w:rsid w:val="00835C5E"/>
    <w:rsid w:val="00842492"/>
    <w:rsid w:val="00843BA9"/>
    <w:rsid w:val="0085104F"/>
    <w:rsid w:val="0085372D"/>
    <w:rsid w:val="00854BA7"/>
    <w:rsid w:val="00854EB8"/>
    <w:rsid w:val="00856EF7"/>
    <w:rsid w:val="0086102F"/>
    <w:rsid w:val="0086146E"/>
    <w:rsid w:val="008623A0"/>
    <w:rsid w:val="00864BCC"/>
    <w:rsid w:val="008650AE"/>
    <w:rsid w:val="00865771"/>
    <w:rsid w:val="00865B06"/>
    <w:rsid w:val="008668E0"/>
    <w:rsid w:val="00866AF4"/>
    <w:rsid w:val="00866C33"/>
    <w:rsid w:val="00870944"/>
    <w:rsid w:val="0087290F"/>
    <w:rsid w:val="00873C01"/>
    <w:rsid w:val="0088030E"/>
    <w:rsid w:val="00880F01"/>
    <w:rsid w:val="0088288E"/>
    <w:rsid w:val="00884075"/>
    <w:rsid w:val="00884D7F"/>
    <w:rsid w:val="008851EE"/>
    <w:rsid w:val="00887E68"/>
    <w:rsid w:val="008918F3"/>
    <w:rsid w:val="0089378C"/>
    <w:rsid w:val="008944EA"/>
    <w:rsid w:val="008946C7"/>
    <w:rsid w:val="008A3388"/>
    <w:rsid w:val="008A5218"/>
    <w:rsid w:val="008A5DF8"/>
    <w:rsid w:val="008A63EA"/>
    <w:rsid w:val="008A74F0"/>
    <w:rsid w:val="008B0336"/>
    <w:rsid w:val="008B13EF"/>
    <w:rsid w:val="008B6124"/>
    <w:rsid w:val="008C00C6"/>
    <w:rsid w:val="008C2604"/>
    <w:rsid w:val="008C320B"/>
    <w:rsid w:val="008C38D5"/>
    <w:rsid w:val="008C3EBA"/>
    <w:rsid w:val="008C7D6B"/>
    <w:rsid w:val="008D018D"/>
    <w:rsid w:val="008D1237"/>
    <w:rsid w:val="008D2BC1"/>
    <w:rsid w:val="008D5E24"/>
    <w:rsid w:val="008D70CE"/>
    <w:rsid w:val="008E12CE"/>
    <w:rsid w:val="008E5F04"/>
    <w:rsid w:val="008E76E4"/>
    <w:rsid w:val="008F121B"/>
    <w:rsid w:val="00901FF4"/>
    <w:rsid w:val="00903014"/>
    <w:rsid w:val="0090405A"/>
    <w:rsid w:val="009056CE"/>
    <w:rsid w:val="0091457D"/>
    <w:rsid w:val="00915851"/>
    <w:rsid w:val="00917AF4"/>
    <w:rsid w:val="00920AC5"/>
    <w:rsid w:val="009232DA"/>
    <w:rsid w:val="009253F4"/>
    <w:rsid w:val="00925843"/>
    <w:rsid w:val="009303F9"/>
    <w:rsid w:val="009353C1"/>
    <w:rsid w:val="00935C7B"/>
    <w:rsid w:val="00940A0B"/>
    <w:rsid w:val="00940B4F"/>
    <w:rsid w:val="00942E46"/>
    <w:rsid w:val="00945738"/>
    <w:rsid w:val="009459AE"/>
    <w:rsid w:val="00946CB4"/>
    <w:rsid w:val="00947924"/>
    <w:rsid w:val="00951316"/>
    <w:rsid w:val="00952812"/>
    <w:rsid w:val="00952831"/>
    <w:rsid w:val="009551D6"/>
    <w:rsid w:val="00966B37"/>
    <w:rsid w:val="00966BB6"/>
    <w:rsid w:val="00966F89"/>
    <w:rsid w:val="00967379"/>
    <w:rsid w:val="00970E9E"/>
    <w:rsid w:val="00974DAE"/>
    <w:rsid w:val="00975EC4"/>
    <w:rsid w:val="0098142F"/>
    <w:rsid w:val="009815FF"/>
    <w:rsid w:val="009817A7"/>
    <w:rsid w:val="0098402C"/>
    <w:rsid w:val="00984CB9"/>
    <w:rsid w:val="00985F5A"/>
    <w:rsid w:val="009928B9"/>
    <w:rsid w:val="00993308"/>
    <w:rsid w:val="009947A5"/>
    <w:rsid w:val="00996D91"/>
    <w:rsid w:val="009A2CC3"/>
    <w:rsid w:val="009A4BE1"/>
    <w:rsid w:val="009B0146"/>
    <w:rsid w:val="009B19EB"/>
    <w:rsid w:val="009B20E3"/>
    <w:rsid w:val="009B6EF9"/>
    <w:rsid w:val="009B73F0"/>
    <w:rsid w:val="009C0D62"/>
    <w:rsid w:val="009C0ECA"/>
    <w:rsid w:val="009C1AEB"/>
    <w:rsid w:val="009C2CCE"/>
    <w:rsid w:val="009C3807"/>
    <w:rsid w:val="009C3FBA"/>
    <w:rsid w:val="009C483E"/>
    <w:rsid w:val="009C603B"/>
    <w:rsid w:val="009D06EE"/>
    <w:rsid w:val="009D4A75"/>
    <w:rsid w:val="009E1E1E"/>
    <w:rsid w:val="009E2A57"/>
    <w:rsid w:val="009E6C3F"/>
    <w:rsid w:val="009F1EC5"/>
    <w:rsid w:val="009F24FB"/>
    <w:rsid w:val="009F3B85"/>
    <w:rsid w:val="009F4F3A"/>
    <w:rsid w:val="00A015D8"/>
    <w:rsid w:val="00A03CD9"/>
    <w:rsid w:val="00A06853"/>
    <w:rsid w:val="00A06D40"/>
    <w:rsid w:val="00A100A0"/>
    <w:rsid w:val="00A10EE5"/>
    <w:rsid w:val="00A114E6"/>
    <w:rsid w:val="00A136A5"/>
    <w:rsid w:val="00A163FB"/>
    <w:rsid w:val="00A17BA2"/>
    <w:rsid w:val="00A22443"/>
    <w:rsid w:val="00A247DD"/>
    <w:rsid w:val="00A30B70"/>
    <w:rsid w:val="00A30F20"/>
    <w:rsid w:val="00A3114F"/>
    <w:rsid w:val="00A32266"/>
    <w:rsid w:val="00A32456"/>
    <w:rsid w:val="00A33E30"/>
    <w:rsid w:val="00A34861"/>
    <w:rsid w:val="00A355F4"/>
    <w:rsid w:val="00A3645B"/>
    <w:rsid w:val="00A3699C"/>
    <w:rsid w:val="00A37944"/>
    <w:rsid w:val="00A42C88"/>
    <w:rsid w:val="00A452B9"/>
    <w:rsid w:val="00A45713"/>
    <w:rsid w:val="00A462F5"/>
    <w:rsid w:val="00A47824"/>
    <w:rsid w:val="00A514C6"/>
    <w:rsid w:val="00A51EE2"/>
    <w:rsid w:val="00A53671"/>
    <w:rsid w:val="00A60AB4"/>
    <w:rsid w:val="00A66FAA"/>
    <w:rsid w:val="00A72E1D"/>
    <w:rsid w:val="00A77C5D"/>
    <w:rsid w:val="00A77F46"/>
    <w:rsid w:val="00A836B3"/>
    <w:rsid w:val="00A87BCE"/>
    <w:rsid w:val="00A915FF"/>
    <w:rsid w:val="00A92651"/>
    <w:rsid w:val="00A92CD2"/>
    <w:rsid w:val="00A92D11"/>
    <w:rsid w:val="00A958C7"/>
    <w:rsid w:val="00A95AB1"/>
    <w:rsid w:val="00AA5668"/>
    <w:rsid w:val="00AA6DD5"/>
    <w:rsid w:val="00AB01E8"/>
    <w:rsid w:val="00AB2C0A"/>
    <w:rsid w:val="00AB39B5"/>
    <w:rsid w:val="00AB7A2B"/>
    <w:rsid w:val="00AC07DE"/>
    <w:rsid w:val="00AC4145"/>
    <w:rsid w:val="00AC5AC9"/>
    <w:rsid w:val="00AC616B"/>
    <w:rsid w:val="00AD23EC"/>
    <w:rsid w:val="00AD2FA0"/>
    <w:rsid w:val="00AD5CC5"/>
    <w:rsid w:val="00AE11BA"/>
    <w:rsid w:val="00AE2368"/>
    <w:rsid w:val="00AF1477"/>
    <w:rsid w:val="00AF1CEA"/>
    <w:rsid w:val="00AF2BE3"/>
    <w:rsid w:val="00AF4E1D"/>
    <w:rsid w:val="00AF513F"/>
    <w:rsid w:val="00B0171E"/>
    <w:rsid w:val="00B02827"/>
    <w:rsid w:val="00B03232"/>
    <w:rsid w:val="00B0330D"/>
    <w:rsid w:val="00B04C5F"/>
    <w:rsid w:val="00B05932"/>
    <w:rsid w:val="00B06E62"/>
    <w:rsid w:val="00B07E35"/>
    <w:rsid w:val="00B12E61"/>
    <w:rsid w:val="00B2096A"/>
    <w:rsid w:val="00B22E13"/>
    <w:rsid w:val="00B24D79"/>
    <w:rsid w:val="00B2582C"/>
    <w:rsid w:val="00B2723C"/>
    <w:rsid w:val="00B27AAC"/>
    <w:rsid w:val="00B34CFF"/>
    <w:rsid w:val="00B42659"/>
    <w:rsid w:val="00B43A3B"/>
    <w:rsid w:val="00B44621"/>
    <w:rsid w:val="00B528FD"/>
    <w:rsid w:val="00B52A17"/>
    <w:rsid w:val="00B5453E"/>
    <w:rsid w:val="00B55CA8"/>
    <w:rsid w:val="00B56E1D"/>
    <w:rsid w:val="00B61868"/>
    <w:rsid w:val="00B62B76"/>
    <w:rsid w:val="00B62F44"/>
    <w:rsid w:val="00B63827"/>
    <w:rsid w:val="00B65A39"/>
    <w:rsid w:val="00B668CB"/>
    <w:rsid w:val="00B73152"/>
    <w:rsid w:val="00B73BC3"/>
    <w:rsid w:val="00B753A2"/>
    <w:rsid w:val="00B7714D"/>
    <w:rsid w:val="00B7751F"/>
    <w:rsid w:val="00B77F13"/>
    <w:rsid w:val="00B80DFE"/>
    <w:rsid w:val="00B81452"/>
    <w:rsid w:val="00B85301"/>
    <w:rsid w:val="00B86901"/>
    <w:rsid w:val="00B92BC3"/>
    <w:rsid w:val="00BA2937"/>
    <w:rsid w:val="00BB0C74"/>
    <w:rsid w:val="00BB4087"/>
    <w:rsid w:val="00BC1475"/>
    <w:rsid w:val="00BC2B44"/>
    <w:rsid w:val="00BC37E7"/>
    <w:rsid w:val="00BC442D"/>
    <w:rsid w:val="00BD2691"/>
    <w:rsid w:val="00BD42AF"/>
    <w:rsid w:val="00BD4726"/>
    <w:rsid w:val="00BD4B97"/>
    <w:rsid w:val="00BE1936"/>
    <w:rsid w:val="00BE3F2F"/>
    <w:rsid w:val="00BE7D59"/>
    <w:rsid w:val="00BF08AF"/>
    <w:rsid w:val="00BF1A5C"/>
    <w:rsid w:val="00BF4B93"/>
    <w:rsid w:val="00BF52C9"/>
    <w:rsid w:val="00BF6619"/>
    <w:rsid w:val="00C0162C"/>
    <w:rsid w:val="00C035A8"/>
    <w:rsid w:val="00C04A24"/>
    <w:rsid w:val="00C06C07"/>
    <w:rsid w:val="00C107B3"/>
    <w:rsid w:val="00C141E1"/>
    <w:rsid w:val="00C151B4"/>
    <w:rsid w:val="00C15720"/>
    <w:rsid w:val="00C16B88"/>
    <w:rsid w:val="00C177CD"/>
    <w:rsid w:val="00C249DC"/>
    <w:rsid w:val="00C25B49"/>
    <w:rsid w:val="00C2669C"/>
    <w:rsid w:val="00C27C34"/>
    <w:rsid w:val="00C34920"/>
    <w:rsid w:val="00C36FF1"/>
    <w:rsid w:val="00C37C4B"/>
    <w:rsid w:val="00C37E05"/>
    <w:rsid w:val="00C428B0"/>
    <w:rsid w:val="00C43D52"/>
    <w:rsid w:val="00C50C10"/>
    <w:rsid w:val="00C51F8B"/>
    <w:rsid w:val="00C542E9"/>
    <w:rsid w:val="00C545B9"/>
    <w:rsid w:val="00C54966"/>
    <w:rsid w:val="00C55CE6"/>
    <w:rsid w:val="00C56A9B"/>
    <w:rsid w:val="00C61475"/>
    <w:rsid w:val="00C674C8"/>
    <w:rsid w:val="00C72082"/>
    <w:rsid w:val="00C7440C"/>
    <w:rsid w:val="00C81B30"/>
    <w:rsid w:val="00C85C22"/>
    <w:rsid w:val="00C86488"/>
    <w:rsid w:val="00C86A2E"/>
    <w:rsid w:val="00C90156"/>
    <w:rsid w:val="00C909A2"/>
    <w:rsid w:val="00C90AA1"/>
    <w:rsid w:val="00C91089"/>
    <w:rsid w:val="00C916D2"/>
    <w:rsid w:val="00C91B43"/>
    <w:rsid w:val="00C95F18"/>
    <w:rsid w:val="00C96394"/>
    <w:rsid w:val="00C97F96"/>
    <w:rsid w:val="00CA0C22"/>
    <w:rsid w:val="00CA12CB"/>
    <w:rsid w:val="00CA1CA5"/>
    <w:rsid w:val="00CA7D65"/>
    <w:rsid w:val="00CB07B4"/>
    <w:rsid w:val="00CB07C3"/>
    <w:rsid w:val="00CB3B16"/>
    <w:rsid w:val="00CB7D02"/>
    <w:rsid w:val="00CC195A"/>
    <w:rsid w:val="00CC32E7"/>
    <w:rsid w:val="00CC5513"/>
    <w:rsid w:val="00CC5E82"/>
    <w:rsid w:val="00CC6E7C"/>
    <w:rsid w:val="00CC7B89"/>
    <w:rsid w:val="00CC7CF4"/>
    <w:rsid w:val="00CD19F5"/>
    <w:rsid w:val="00CD3043"/>
    <w:rsid w:val="00CD4883"/>
    <w:rsid w:val="00CD51BB"/>
    <w:rsid w:val="00CE49E5"/>
    <w:rsid w:val="00CE5129"/>
    <w:rsid w:val="00CE5155"/>
    <w:rsid w:val="00CF543F"/>
    <w:rsid w:val="00CF5D78"/>
    <w:rsid w:val="00D0187E"/>
    <w:rsid w:val="00D01E1D"/>
    <w:rsid w:val="00D03172"/>
    <w:rsid w:val="00D0332D"/>
    <w:rsid w:val="00D033C4"/>
    <w:rsid w:val="00D038D4"/>
    <w:rsid w:val="00D05C46"/>
    <w:rsid w:val="00D06488"/>
    <w:rsid w:val="00D07EBC"/>
    <w:rsid w:val="00D1069F"/>
    <w:rsid w:val="00D10A0F"/>
    <w:rsid w:val="00D1360B"/>
    <w:rsid w:val="00D17AE9"/>
    <w:rsid w:val="00D21531"/>
    <w:rsid w:val="00D24473"/>
    <w:rsid w:val="00D24877"/>
    <w:rsid w:val="00D30E77"/>
    <w:rsid w:val="00D31BBA"/>
    <w:rsid w:val="00D325EB"/>
    <w:rsid w:val="00D357FB"/>
    <w:rsid w:val="00D37E56"/>
    <w:rsid w:val="00D40C32"/>
    <w:rsid w:val="00D451C8"/>
    <w:rsid w:val="00D462AB"/>
    <w:rsid w:val="00D473F0"/>
    <w:rsid w:val="00D550BD"/>
    <w:rsid w:val="00D56879"/>
    <w:rsid w:val="00D56910"/>
    <w:rsid w:val="00D56DF8"/>
    <w:rsid w:val="00D5766F"/>
    <w:rsid w:val="00D60C93"/>
    <w:rsid w:val="00D616BD"/>
    <w:rsid w:val="00D616FE"/>
    <w:rsid w:val="00D635B5"/>
    <w:rsid w:val="00D64507"/>
    <w:rsid w:val="00D64573"/>
    <w:rsid w:val="00D7085A"/>
    <w:rsid w:val="00D70E52"/>
    <w:rsid w:val="00D7381D"/>
    <w:rsid w:val="00D757C8"/>
    <w:rsid w:val="00D770F8"/>
    <w:rsid w:val="00D85C24"/>
    <w:rsid w:val="00D87282"/>
    <w:rsid w:val="00D925EB"/>
    <w:rsid w:val="00D925ED"/>
    <w:rsid w:val="00D9746F"/>
    <w:rsid w:val="00D97772"/>
    <w:rsid w:val="00DA35F1"/>
    <w:rsid w:val="00DB063C"/>
    <w:rsid w:val="00DB3FAA"/>
    <w:rsid w:val="00DB4300"/>
    <w:rsid w:val="00DB73DC"/>
    <w:rsid w:val="00DB792F"/>
    <w:rsid w:val="00DB7DDB"/>
    <w:rsid w:val="00DC23B3"/>
    <w:rsid w:val="00DC3363"/>
    <w:rsid w:val="00DC3594"/>
    <w:rsid w:val="00DC55C7"/>
    <w:rsid w:val="00DC6BC4"/>
    <w:rsid w:val="00DD03FF"/>
    <w:rsid w:val="00DD1E34"/>
    <w:rsid w:val="00DD29DC"/>
    <w:rsid w:val="00DD5632"/>
    <w:rsid w:val="00DD656F"/>
    <w:rsid w:val="00DD696F"/>
    <w:rsid w:val="00DD6F57"/>
    <w:rsid w:val="00DE1600"/>
    <w:rsid w:val="00DE324A"/>
    <w:rsid w:val="00DE435E"/>
    <w:rsid w:val="00DE488D"/>
    <w:rsid w:val="00DE75AF"/>
    <w:rsid w:val="00DE7880"/>
    <w:rsid w:val="00DF0113"/>
    <w:rsid w:val="00DF01CC"/>
    <w:rsid w:val="00DF0A6E"/>
    <w:rsid w:val="00DF0D1F"/>
    <w:rsid w:val="00DF5CF4"/>
    <w:rsid w:val="00DF6C34"/>
    <w:rsid w:val="00DF78F6"/>
    <w:rsid w:val="00E0098A"/>
    <w:rsid w:val="00E01433"/>
    <w:rsid w:val="00E01659"/>
    <w:rsid w:val="00E02073"/>
    <w:rsid w:val="00E02822"/>
    <w:rsid w:val="00E03F3A"/>
    <w:rsid w:val="00E04446"/>
    <w:rsid w:val="00E128C3"/>
    <w:rsid w:val="00E1626F"/>
    <w:rsid w:val="00E173BB"/>
    <w:rsid w:val="00E221E2"/>
    <w:rsid w:val="00E22C67"/>
    <w:rsid w:val="00E2517D"/>
    <w:rsid w:val="00E262F9"/>
    <w:rsid w:val="00E26686"/>
    <w:rsid w:val="00E36445"/>
    <w:rsid w:val="00E4150E"/>
    <w:rsid w:val="00E43F4E"/>
    <w:rsid w:val="00E44EC9"/>
    <w:rsid w:val="00E45072"/>
    <w:rsid w:val="00E52D4D"/>
    <w:rsid w:val="00E535DE"/>
    <w:rsid w:val="00E54089"/>
    <w:rsid w:val="00E57303"/>
    <w:rsid w:val="00E57DD2"/>
    <w:rsid w:val="00E618ED"/>
    <w:rsid w:val="00E61CF4"/>
    <w:rsid w:val="00E663A9"/>
    <w:rsid w:val="00E6777E"/>
    <w:rsid w:val="00E67EE7"/>
    <w:rsid w:val="00E70235"/>
    <w:rsid w:val="00E708E3"/>
    <w:rsid w:val="00E709C1"/>
    <w:rsid w:val="00E712BD"/>
    <w:rsid w:val="00E72DB7"/>
    <w:rsid w:val="00E744A9"/>
    <w:rsid w:val="00E75165"/>
    <w:rsid w:val="00E77195"/>
    <w:rsid w:val="00E84163"/>
    <w:rsid w:val="00E865F0"/>
    <w:rsid w:val="00E9088A"/>
    <w:rsid w:val="00E915C8"/>
    <w:rsid w:val="00E91FD9"/>
    <w:rsid w:val="00E94604"/>
    <w:rsid w:val="00E94E86"/>
    <w:rsid w:val="00E951A7"/>
    <w:rsid w:val="00E9546A"/>
    <w:rsid w:val="00EA0AB1"/>
    <w:rsid w:val="00EA314E"/>
    <w:rsid w:val="00EA3B64"/>
    <w:rsid w:val="00EA3BBC"/>
    <w:rsid w:val="00EA3F75"/>
    <w:rsid w:val="00EA7E30"/>
    <w:rsid w:val="00EB1787"/>
    <w:rsid w:val="00EB2577"/>
    <w:rsid w:val="00EB2E1C"/>
    <w:rsid w:val="00EB3DFB"/>
    <w:rsid w:val="00EB5415"/>
    <w:rsid w:val="00EB5E78"/>
    <w:rsid w:val="00EB67D3"/>
    <w:rsid w:val="00EB6FB7"/>
    <w:rsid w:val="00EC12CE"/>
    <w:rsid w:val="00EC404A"/>
    <w:rsid w:val="00ED2EF2"/>
    <w:rsid w:val="00ED30D9"/>
    <w:rsid w:val="00ED327B"/>
    <w:rsid w:val="00ED414B"/>
    <w:rsid w:val="00ED415E"/>
    <w:rsid w:val="00ED54E7"/>
    <w:rsid w:val="00ED6BA8"/>
    <w:rsid w:val="00ED774D"/>
    <w:rsid w:val="00ED7B96"/>
    <w:rsid w:val="00EE2E1C"/>
    <w:rsid w:val="00EE2EA2"/>
    <w:rsid w:val="00EE4C54"/>
    <w:rsid w:val="00EE57E0"/>
    <w:rsid w:val="00EE5BDA"/>
    <w:rsid w:val="00EF2D49"/>
    <w:rsid w:val="00EF430D"/>
    <w:rsid w:val="00EF49B4"/>
    <w:rsid w:val="00EF648F"/>
    <w:rsid w:val="00EF6BDC"/>
    <w:rsid w:val="00EF7094"/>
    <w:rsid w:val="00F02C38"/>
    <w:rsid w:val="00F030A8"/>
    <w:rsid w:val="00F04C48"/>
    <w:rsid w:val="00F053E3"/>
    <w:rsid w:val="00F06305"/>
    <w:rsid w:val="00F06C19"/>
    <w:rsid w:val="00F06D85"/>
    <w:rsid w:val="00F07431"/>
    <w:rsid w:val="00F13375"/>
    <w:rsid w:val="00F13A1C"/>
    <w:rsid w:val="00F15345"/>
    <w:rsid w:val="00F20456"/>
    <w:rsid w:val="00F23C38"/>
    <w:rsid w:val="00F24EF7"/>
    <w:rsid w:val="00F27F0A"/>
    <w:rsid w:val="00F30147"/>
    <w:rsid w:val="00F303F4"/>
    <w:rsid w:val="00F372B1"/>
    <w:rsid w:val="00F453F4"/>
    <w:rsid w:val="00F46EAD"/>
    <w:rsid w:val="00F47832"/>
    <w:rsid w:val="00F51767"/>
    <w:rsid w:val="00F5286B"/>
    <w:rsid w:val="00F547C0"/>
    <w:rsid w:val="00F6186D"/>
    <w:rsid w:val="00F6281F"/>
    <w:rsid w:val="00F62EED"/>
    <w:rsid w:val="00F64562"/>
    <w:rsid w:val="00F65646"/>
    <w:rsid w:val="00F66048"/>
    <w:rsid w:val="00F670DB"/>
    <w:rsid w:val="00F678DB"/>
    <w:rsid w:val="00F73180"/>
    <w:rsid w:val="00F7557A"/>
    <w:rsid w:val="00F779E6"/>
    <w:rsid w:val="00F806D6"/>
    <w:rsid w:val="00F82483"/>
    <w:rsid w:val="00F82F71"/>
    <w:rsid w:val="00F96B26"/>
    <w:rsid w:val="00F97400"/>
    <w:rsid w:val="00FA165D"/>
    <w:rsid w:val="00FA3F64"/>
    <w:rsid w:val="00FA448D"/>
    <w:rsid w:val="00FA6B41"/>
    <w:rsid w:val="00FB4413"/>
    <w:rsid w:val="00FB79E2"/>
    <w:rsid w:val="00FC0622"/>
    <w:rsid w:val="00FC208C"/>
    <w:rsid w:val="00FD020B"/>
    <w:rsid w:val="00FD0499"/>
    <w:rsid w:val="00FD5439"/>
    <w:rsid w:val="00FE0559"/>
    <w:rsid w:val="00FE0D6F"/>
    <w:rsid w:val="00FE12F4"/>
    <w:rsid w:val="00FE1CCD"/>
    <w:rsid w:val="00FE2B88"/>
    <w:rsid w:val="00FE2D2D"/>
    <w:rsid w:val="00FE4456"/>
    <w:rsid w:val="00FE4B03"/>
    <w:rsid w:val="00FE6385"/>
    <w:rsid w:val="00FE6757"/>
    <w:rsid w:val="00FF3DB5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DF129"/>
  <w15:docId w15:val="{00315ADF-D720-478B-ACB8-A6B6D005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F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3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73180"/>
  </w:style>
  <w:style w:type="paragraph" w:styleId="Rodap">
    <w:name w:val="footer"/>
    <w:basedOn w:val="Normal"/>
    <w:link w:val="RodapChar"/>
    <w:unhideWhenUsed/>
    <w:rsid w:val="00F73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73180"/>
  </w:style>
  <w:style w:type="paragraph" w:styleId="Textodebalo">
    <w:name w:val="Balloon Text"/>
    <w:basedOn w:val="Normal"/>
    <w:link w:val="TextodebaloChar"/>
    <w:uiPriority w:val="99"/>
    <w:semiHidden/>
    <w:unhideWhenUsed/>
    <w:rsid w:val="00F73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18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00AED"/>
    <w:pPr>
      <w:spacing w:after="0" w:line="240" w:lineRule="auto"/>
    </w:pPr>
  </w:style>
  <w:style w:type="character" w:styleId="Hyperlink">
    <w:name w:val="Hyperlink"/>
    <w:rsid w:val="00A114E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668E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0447F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Corpodetexto2Char">
    <w:name w:val="Corpo de texto 2 Char"/>
    <w:basedOn w:val="Fontepargpadro"/>
    <w:link w:val="Corpodetexto2"/>
    <w:rsid w:val="000447F1"/>
    <w:rPr>
      <w:rFonts w:ascii="Times New Roman" w:eastAsia="Times New Roman" w:hAnsi="Times New Roman" w:cs="Times New Roman"/>
      <w:sz w:val="26"/>
      <w:szCs w:val="20"/>
    </w:rPr>
  </w:style>
  <w:style w:type="table" w:styleId="Tabelacomgrade">
    <w:name w:val="Table Grid"/>
    <w:basedOn w:val="Tabelanormal"/>
    <w:uiPriority w:val="59"/>
    <w:rsid w:val="00F974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C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23F5-325A-43D0-B06C-B59052B4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442</cp:revision>
  <cp:lastPrinted>2024-02-06T22:52:00Z</cp:lastPrinted>
  <dcterms:created xsi:type="dcterms:W3CDTF">2016-04-15T16:05:00Z</dcterms:created>
  <dcterms:modified xsi:type="dcterms:W3CDTF">2024-02-29T19:16:00Z</dcterms:modified>
</cp:coreProperties>
</file>